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D463" w14:textId="77777777" w:rsidR="0078147F" w:rsidRPr="006961B1" w:rsidRDefault="0078147F" w:rsidP="0078147F">
      <w:pPr>
        <w:jc w:val="center"/>
        <w:rPr>
          <w:sz w:val="36"/>
          <w:szCs w:val="36"/>
        </w:rPr>
      </w:pPr>
      <w:r w:rsidRPr="006961B1">
        <w:rPr>
          <w:rFonts w:ascii="Times New Roman" w:hAnsi="Times New Roman" w:cs="Times New Roman"/>
          <w:b/>
          <w:bCs/>
          <w:color w:val="000000"/>
          <w:sz w:val="36"/>
          <w:szCs w:val="36"/>
        </w:rPr>
        <w:t>LISTA CADOURILOR ȘI BENEFICIARILOR ACESTORA</w:t>
      </w:r>
      <w:r w:rsidRPr="006961B1">
        <w:rPr>
          <w:b/>
          <w:bCs/>
          <w:color w:val="000000"/>
          <w:sz w:val="36"/>
          <w:szCs w:val="36"/>
        </w:rPr>
        <w:br/>
      </w:r>
      <w:r w:rsidRPr="006961B1">
        <w:rPr>
          <w:rFonts w:ascii="Times New Roman" w:hAnsi="Times New Roman" w:cs="Times New Roman"/>
          <w:b/>
          <w:bCs/>
          <w:color w:val="000000"/>
          <w:sz w:val="36"/>
          <w:szCs w:val="36"/>
        </w:rPr>
        <w:t>pentru anul 20</w:t>
      </w:r>
      <w:r w:rsidR="00461CCA">
        <w:rPr>
          <w:rFonts w:ascii="Times New Roman" w:hAnsi="Times New Roman" w:cs="Times New Roman"/>
          <w:b/>
          <w:bCs/>
          <w:color w:val="000000"/>
          <w:sz w:val="36"/>
          <w:szCs w:val="36"/>
        </w:rPr>
        <w:t>20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742"/>
        <w:gridCol w:w="1761"/>
        <w:gridCol w:w="1881"/>
        <w:gridCol w:w="1768"/>
        <w:gridCol w:w="1776"/>
        <w:gridCol w:w="1769"/>
        <w:gridCol w:w="1763"/>
        <w:gridCol w:w="1760"/>
      </w:tblGrid>
      <w:tr w:rsidR="0078147F" w14:paraId="4ED41463" w14:textId="77777777" w:rsidTr="00A51EEF">
        <w:tc>
          <w:tcPr>
            <w:tcW w:w="1777" w:type="dxa"/>
            <w:vAlign w:val="center"/>
          </w:tcPr>
          <w:p w14:paraId="421ECF14" w14:textId="77777777" w:rsidR="0078147F" w:rsidRPr="0078147F" w:rsidRDefault="0078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7F">
              <w:rPr>
                <w:rStyle w:val="fontstyle01"/>
                <w:sz w:val="28"/>
                <w:szCs w:val="28"/>
              </w:rPr>
              <w:t>Nr.</w:t>
            </w:r>
            <w:r w:rsidRPr="007814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8147F">
              <w:rPr>
                <w:rStyle w:val="fontstyle01"/>
                <w:sz w:val="28"/>
                <w:szCs w:val="28"/>
              </w:rPr>
              <w:t>d/o</w:t>
            </w:r>
          </w:p>
        </w:tc>
        <w:tc>
          <w:tcPr>
            <w:tcW w:w="1777" w:type="dxa"/>
            <w:vAlign w:val="center"/>
          </w:tcPr>
          <w:p w14:paraId="32FB0882" w14:textId="77777777" w:rsidR="0078147F" w:rsidRPr="0078147F" w:rsidRDefault="0078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7F">
              <w:rPr>
                <w:rStyle w:val="fontstyle01"/>
                <w:sz w:val="28"/>
                <w:szCs w:val="28"/>
              </w:rPr>
              <w:t>Data</w:t>
            </w:r>
            <w:r w:rsidRPr="007814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8147F">
              <w:rPr>
                <w:rStyle w:val="fontstyle01"/>
                <w:sz w:val="28"/>
                <w:szCs w:val="28"/>
              </w:rPr>
              <w:t>predării</w:t>
            </w:r>
            <w:r w:rsidRPr="007814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8147F">
              <w:rPr>
                <w:rStyle w:val="fontstyle01"/>
                <w:sz w:val="28"/>
                <w:szCs w:val="28"/>
              </w:rPr>
              <w:t>cadoului</w:t>
            </w:r>
          </w:p>
        </w:tc>
        <w:tc>
          <w:tcPr>
            <w:tcW w:w="1777" w:type="dxa"/>
            <w:vAlign w:val="center"/>
          </w:tcPr>
          <w:p w14:paraId="63823FB0" w14:textId="77777777" w:rsidR="0078147F" w:rsidRPr="0078147F" w:rsidRDefault="0078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7F">
              <w:rPr>
                <w:rStyle w:val="fontstyle01"/>
                <w:sz w:val="28"/>
                <w:szCs w:val="28"/>
              </w:rPr>
              <w:t>Numele,</w:t>
            </w:r>
            <w:r w:rsidRPr="007814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8147F">
              <w:rPr>
                <w:rStyle w:val="fontstyle01"/>
                <w:sz w:val="28"/>
                <w:szCs w:val="28"/>
              </w:rPr>
              <w:t>prenumele</w:t>
            </w:r>
            <w:r w:rsidRPr="007814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8147F">
              <w:rPr>
                <w:rStyle w:val="fontstyle01"/>
                <w:sz w:val="28"/>
                <w:szCs w:val="28"/>
              </w:rPr>
              <w:t>beneficiarului</w:t>
            </w:r>
            <w:r w:rsidRPr="007814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8147F">
              <w:rPr>
                <w:rStyle w:val="fontstyle01"/>
                <w:sz w:val="28"/>
                <w:szCs w:val="28"/>
              </w:rPr>
              <w:t>cadoului, funcţia</w:t>
            </w:r>
            <w:r w:rsidRPr="007814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8147F">
              <w:rPr>
                <w:rStyle w:val="fontstyle01"/>
                <w:sz w:val="28"/>
                <w:szCs w:val="28"/>
              </w:rPr>
              <w:t>deținută</w:t>
            </w:r>
          </w:p>
        </w:tc>
        <w:tc>
          <w:tcPr>
            <w:tcW w:w="1777" w:type="dxa"/>
            <w:vAlign w:val="center"/>
          </w:tcPr>
          <w:p w14:paraId="16D22253" w14:textId="77777777" w:rsidR="0078147F" w:rsidRPr="0078147F" w:rsidRDefault="0078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7F">
              <w:rPr>
                <w:rStyle w:val="fontstyle01"/>
                <w:sz w:val="28"/>
                <w:szCs w:val="28"/>
              </w:rPr>
              <w:t>Numele,</w:t>
            </w:r>
            <w:r w:rsidRPr="007814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8147F">
              <w:rPr>
                <w:rStyle w:val="fontstyle01"/>
                <w:sz w:val="28"/>
                <w:szCs w:val="28"/>
              </w:rPr>
              <w:t>prenumele</w:t>
            </w:r>
            <w:r w:rsidRPr="007814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8147F">
              <w:rPr>
                <w:rStyle w:val="fontstyle01"/>
                <w:sz w:val="28"/>
                <w:szCs w:val="28"/>
              </w:rPr>
              <w:t>persoanei/</w:t>
            </w:r>
            <w:r w:rsidRPr="007814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8147F">
              <w:rPr>
                <w:rStyle w:val="fontstyle01"/>
                <w:sz w:val="28"/>
                <w:szCs w:val="28"/>
              </w:rPr>
              <w:t>instituţia care</w:t>
            </w:r>
            <w:r w:rsidRPr="007814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8147F">
              <w:rPr>
                <w:rStyle w:val="fontstyle01"/>
                <w:sz w:val="28"/>
                <w:szCs w:val="28"/>
              </w:rPr>
              <w:t>a oferit cadou</w:t>
            </w:r>
          </w:p>
        </w:tc>
        <w:tc>
          <w:tcPr>
            <w:tcW w:w="1778" w:type="dxa"/>
            <w:vAlign w:val="center"/>
          </w:tcPr>
          <w:p w14:paraId="167B8666" w14:textId="77777777" w:rsidR="0078147F" w:rsidRPr="0078147F" w:rsidRDefault="0078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7F">
              <w:rPr>
                <w:rStyle w:val="fontstyle01"/>
                <w:sz w:val="28"/>
                <w:szCs w:val="28"/>
              </w:rPr>
              <w:t>Descrierea</w:t>
            </w:r>
            <w:r w:rsidRPr="007814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8147F">
              <w:rPr>
                <w:rStyle w:val="fontstyle01"/>
                <w:sz w:val="28"/>
                <w:szCs w:val="28"/>
              </w:rPr>
              <w:t>împrejurării</w:t>
            </w:r>
            <w:r w:rsidRPr="007814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8147F">
              <w:rPr>
                <w:rStyle w:val="fontstyle01"/>
                <w:sz w:val="28"/>
                <w:szCs w:val="28"/>
              </w:rPr>
              <w:t>în care a fost</w:t>
            </w:r>
            <w:r w:rsidRPr="007814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8147F">
              <w:rPr>
                <w:rStyle w:val="fontstyle01"/>
                <w:sz w:val="28"/>
                <w:szCs w:val="28"/>
              </w:rPr>
              <w:t>primit cadoul</w:t>
            </w:r>
          </w:p>
        </w:tc>
        <w:tc>
          <w:tcPr>
            <w:tcW w:w="1778" w:type="dxa"/>
            <w:vAlign w:val="center"/>
          </w:tcPr>
          <w:p w14:paraId="1BDFAC08" w14:textId="77777777" w:rsidR="0078147F" w:rsidRPr="0078147F" w:rsidRDefault="0078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7F">
              <w:rPr>
                <w:rStyle w:val="fontstyle01"/>
                <w:sz w:val="28"/>
                <w:szCs w:val="28"/>
              </w:rPr>
              <w:t>Descrierea</w:t>
            </w:r>
            <w:r w:rsidRPr="007814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8147F">
              <w:rPr>
                <w:rStyle w:val="fontstyle01"/>
                <w:sz w:val="28"/>
                <w:szCs w:val="28"/>
              </w:rPr>
              <w:t>cadoului</w:t>
            </w:r>
          </w:p>
        </w:tc>
        <w:tc>
          <w:tcPr>
            <w:tcW w:w="1778" w:type="dxa"/>
            <w:vAlign w:val="center"/>
          </w:tcPr>
          <w:p w14:paraId="6ED7727D" w14:textId="77777777" w:rsidR="0078147F" w:rsidRPr="0078147F" w:rsidRDefault="0078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7F">
              <w:rPr>
                <w:rStyle w:val="fontstyle01"/>
                <w:sz w:val="28"/>
                <w:szCs w:val="28"/>
              </w:rPr>
              <w:t>Valoarea</w:t>
            </w:r>
            <w:r w:rsidRPr="007814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8147F">
              <w:rPr>
                <w:rStyle w:val="fontstyle01"/>
                <w:sz w:val="28"/>
                <w:szCs w:val="28"/>
              </w:rPr>
              <w:t>estimată a</w:t>
            </w:r>
            <w:r w:rsidRPr="007814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8147F">
              <w:rPr>
                <w:rStyle w:val="fontstyle01"/>
                <w:sz w:val="28"/>
                <w:szCs w:val="28"/>
              </w:rPr>
              <w:t>cadoului</w:t>
            </w:r>
            <w:r w:rsidRPr="007814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8147F">
              <w:rPr>
                <w:rStyle w:val="fontstyle01"/>
                <w:sz w:val="28"/>
                <w:szCs w:val="28"/>
              </w:rPr>
              <w:t>(lei)</w:t>
            </w:r>
          </w:p>
        </w:tc>
        <w:tc>
          <w:tcPr>
            <w:tcW w:w="1778" w:type="dxa"/>
            <w:vAlign w:val="center"/>
          </w:tcPr>
          <w:p w14:paraId="5A501F78" w14:textId="77777777" w:rsidR="0078147F" w:rsidRPr="0078147F" w:rsidRDefault="0078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7F">
              <w:rPr>
                <w:rStyle w:val="fontstyle01"/>
                <w:sz w:val="28"/>
                <w:szCs w:val="28"/>
              </w:rPr>
              <w:t>Nr. proces</w:t>
            </w:r>
            <w:r w:rsidRPr="007814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8147F">
              <w:rPr>
                <w:rStyle w:val="fontstyle01"/>
                <w:sz w:val="28"/>
                <w:szCs w:val="28"/>
              </w:rPr>
              <w:t>verbal şi</w:t>
            </w:r>
            <w:r w:rsidRPr="007814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8147F">
              <w:rPr>
                <w:rStyle w:val="fontstyle01"/>
                <w:sz w:val="28"/>
                <w:szCs w:val="28"/>
              </w:rPr>
              <w:t>decizia</w:t>
            </w:r>
            <w:r w:rsidRPr="007814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78147F">
              <w:rPr>
                <w:rStyle w:val="fontstyle01"/>
                <w:sz w:val="28"/>
                <w:szCs w:val="28"/>
              </w:rPr>
              <w:t>comisiei</w:t>
            </w:r>
          </w:p>
        </w:tc>
      </w:tr>
      <w:tr w:rsidR="00EA492E" w14:paraId="31A48F18" w14:textId="77777777" w:rsidTr="00A51EEF">
        <w:tc>
          <w:tcPr>
            <w:tcW w:w="1777" w:type="dxa"/>
            <w:vAlign w:val="center"/>
          </w:tcPr>
          <w:p w14:paraId="391EF2FB" w14:textId="77777777" w:rsidR="00EA492E" w:rsidRPr="0078147F" w:rsidRDefault="00EA492E" w:rsidP="00EA492E">
            <w:pPr>
              <w:jc w:val="center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1777" w:type="dxa"/>
            <w:vAlign w:val="center"/>
          </w:tcPr>
          <w:p w14:paraId="735C58ED" w14:textId="77777777" w:rsidR="00EA492E" w:rsidRPr="0078147F" w:rsidRDefault="00EA492E" w:rsidP="00EA492E">
            <w:pPr>
              <w:jc w:val="center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1777" w:type="dxa"/>
            <w:vAlign w:val="center"/>
          </w:tcPr>
          <w:p w14:paraId="38CC82D2" w14:textId="77777777" w:rsidR="00EA492E" w:rsidRPr="0078147F" w:rsidRDefault="00EA492E" w:rsidP="00EA492E">
            <w:pPr>
              <w:jc w:val="center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1777" w:type="dxa"/>
            <w:vAlign w:val="center"/>
          </w:tcPr>
          <w:p w14:paraId="18C37C8C" w14:textId="77777777" w:rsidR="00EA492E" w:rsidRPr="0078147F" w:rsidRDefault="00EA492E" w:rsidP="00EA492E">
            <w:pPr>
              <w:jc w:val="center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1778" w:type="dxa"/>
            <w:vAlign w:val="center"/>
          </w:tcPr>
          <w:p w14:paraId="1E8DBA90" w14:textId="77777777" w:rsidR="00EA492E" w:rsidRPr="0078147F" w:rsidRDefault="00EA492E" w:rsidP="00EA492E">
            <w:pPr>
              <w:jc w:val="center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1778" w:type="dxa"/>
            <w:vAlign w:val="center"/>
          </w:tcPr>
          <w:p w14:paraId="3E3AE687" w14:textId="77777777" w:rsidR="00EA492E" w:rsidRPr="0078147F" w:rsidRDefault="00EA492E" w:rsidP="00EA492E">
            <w:pPr>
              <w:jc w:val="center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1778" w:type="dxa"/>
            <w:vAlign w:val="center"/>
          </w:tcPr>
          <w:p w14:paraId="74AA9611" w14:textId="77777777" w:rsidR="00EA492E" w:rsidRPr="0078147F" w:rsidRDefault="00EA492E" w:rsidP="00EA492E">
            <w:pPr>
              <w:jc w:val="center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1778" w:type="dxa"/>
            <w:vAlign w:val="center"/>
          </w:tcPr>
          <w:p w14:paraId="4F4BFFE3" w14:textId="77777777" w:rsidR="00EA492E" w:rsidRPr="0078147F" w:rsidRDefault="00EA492E" w:rsidP="00EA492E">
            <w:pPr>
              <w:jc w:val="center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</w:tr>
      <w:tr w:rsidR="0078147F" w14:paraId="46B64389" w14:textId="77777777" w:rsidTr="00671078">
        <w:tc>
          <w:tcPr>
            <w:tcW w:w="1777" w:type="dxa"/>
          </w:tcPr>
          <w:p w14:paraId="11124737" w14:textId="77777777" w:rsidR="0078147F" w:rsidRDefault="0078147F"/>
        </w:tc>
        <w:tc>
          <w:tcPr>
            <w:tcW w:w="1777" w:type="dxa"/>
          </w:tcPr>
          <w:p w14:paraId="0542C500" w14:textId="77777777" w:rsidR="0078147F" w:rsidRDefault="0078147F"/>
          <w:p w14:paraId="6D8C576E" w14:textId="77777777" w:rsidR="0078147F" w:rsidRDefault="0078147F"/>
          <w:p w14:paraId="3C030D46" w14:textId="77777777" w:rsidR="0078147F" w:rsidRDefault="0078147F"/>
          <w:p w14:paraId="5C210913" w14:textId="77777777" w:rsidR="0078147F" w:rsidRDefault="0078147F"/>
          <w:p w14:paraId="7A660526" w14:textId="77777777" w:rsidR="0078147F" w:rsidRDefault="0078147F"/>
          <w:p w14:paraId="36E08E8C" w14:textId="77777777" w:rsidR="0078147F" w:rsidRDefault="0078147F"/>
          <w:p w14:paraId="5FC9618E" w14:textId="77777777" w:rsidR="0078147F" w:rsidRDefault="0078147F"/>
          <w:p w14:paraId="4BB0767A" w14:textId="77777777" w:rsidR="0078147F" w:rsidRDefault="0078147F"/>
        </w:tc>
        <w:tc>
          <w:tcPr>
            <w:tcW w:w="1777" w:type="dxa"/>
            <w:shd w:val="clear" w:color="auto" w:fill="C4BC96" w:themeFill="background2" w:themeFillShade="BF"/>
          </w:tcPr>
          <w:p w14:paraId="4BBE03C1" w14:textId="5048967C" w:rsidR="0078147F" w:rsidRDefault="0017165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BC202FE" wp14:editId="392E36F4">
                      <wp:simplePos x="0" y="0"/>
                      <wp:positionH relativeFrom="column">
                        <wp:posOffset>352350</wp:posOffset>
                      </wp:positionH>
                      <wp:positionV relativeFrom="paragraph">
                        <wp:posOffset>199830</wp:posOffset>
                      </wp:positionV>
                      <wp:extent cx="1330200" cy="541440"/>
                      <wp:effectExtent l="38100" t="57150" r="22860" b="30480"/>
                      <wp:wrapNone/>
                      <wp:docPr id="1" name="Cerneală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30200" cy="54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E38229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Cerneală 1" o:spid="_x0000_s1026" type="#_x0000_t75" style="position:absolute;margin-left:27.05pt;margin-top:15.05pt;width:106.2pt;height:4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">
                      <v:imagedata r:id="rId6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1777" w:type="dxa"/>
            <w:shd w:val="clear" w:color="auto" w:fill="C4BC96" w:themeFill="background2" w:themeFillShade="BF"/>
          </w:tcPr>
          <w:p w14:paraId="53A2F05C" w14:textId="77777777" w:rsidR="0078147F" w:rsidRDefault="0078147F"/>
        </w:tc>
        <w:tc>
          <w:tcPr>
            <w:tcW w:w="1778" w:type="dxa"/>
          </w:tcPr>
          <w:p w14:paraId="2CEBCCD2" w14:textId="77777777" w:rsidR="0078147F" w:rsidRDefault="0078147F"/>
        </w:tc>
        <w:tc>
          <w:tcPr>
            <w:tcW w:w="1778" w:type="dxa"/>
          </w:tcPr>
          <w:p w14:paraId="6D1D4E22" w14:textId="77777777" w:rsidR="0078147F" w:rsidRDefault="0078147F"/>
        </w:tc>
        <w:tc>
          <w:tcPr>
            <w:tcW w:w="1778" w:type="dxa"/>
            <w:shd w:val="clear" w:color="auto" w:fill="C4BC96" w:themeFill="background2" w:themeFillShade="BF"/>
          </w:tcPr>
          <w:p w14:paraId="184B50E3" w14:textId="1B5A71DF" w:rsidR="0078147F" w:rsidRDefault="0017165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7CF3D8B" wp14:editId="5CC74491">
                      <wp:simplePos x="0" y="0"/>
                      <wp:positionH relativeFrom="column">
                        <wp:posOffset>260760</wp:posOffset>
                      </wp:positionH>
                      <wp:positionV relativeFrom="paragraph">
                        <wp:posOffset>237630</wp:posOffset>
                      </wp:positionV>
                      <wp:extent cx="1229040" cy="583560"/>
                      <wp:effectExtent l="38100" t="57150" r="0" b="26670"/>
                      <wp:wrapNone/>
                      <wp:docPr id="2" name="Cerneală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29040" cy="58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0A8990" id="Cerneală 2" o:spid="_x0000_s1026" type="#_x0000_t75" style="position:absolute;margin-left:19.85pt;margin-top:18pt;width:98.15pt;height:4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">
                      <v:imagedata r:id="rId8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1778" w:type="dxa"/>
            <w:shd w:val="clear" w:color="auto" w:fill="C4BC96" w:themeFill="background2" w:themeFillShade="BF"/>
          </w:tcPr>
          <w:p w14:paraId="1C6AC28C" w14:textId="77777777" w:rsidR="0078147F" w:rsidRDefault="0078147F"/>
        </w:tc>
      </w:tr>
    </w:tbl>
    <w:p w14:paraId="5949ADF8" w14:textId="77777777" w:rsidR="0078147F" w:rsidRDefault="0078147F"/>
    <w:p w14:paraId="7AA3DCB4" w14:textId="77777777" w:rsidR="000870E0" w:rsidRDefault="000870E0"/>
    <w:p w14:paraId="7B56EEE1" w14:textId="77777777" w:rsidR="000870E0" w:rsidRDefault="000870E0"/>
    <w:p w14:paraId="511739EE" w14:textId="77777777" w:rsidR="000870E0" w:rsidRPr="00C769C5" w:rsidRDefault="00C769C5">
      <w:pPr>
        <w:rPr>
          <w:rFonts w:ascii="Times New Roman" w:hAnsi="Times New Roman" w:cs="Times New Roman"/>
          <w:sz w:val="28"/>
          <w:szCs w:val="28"/>
        </w:rPr>
      </w:pPr>
      <w:r w:rsidRPr="00C769C5">
        <w:rPr>
          <w:rFonts w:ascii="Times New Roman" w:hAnsi="Times New Roman" w:cs="Times New Roman"/>
          <w:sz w:val="28"/>
          <w:szCs w:val="28"/>
        </w:rPr>
        <w:t xml:space="preserve">Responsabil : MOCANU  Adriana </w:t>
      </w:r>
    </w:p>
    <w:p w14:paraId="0316339C" w14:textId="77777777" w:rsidR="000870E0" w:rsidRDefault="000870E0"/>
    <w:sectPr w:rsidR="000870E0" w:rsidSect="007814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47F"/>
    <w:rsid w:val="00075669"/>
    <w:rsid w:val="000870E0"/>
    <w:rsid w:val="00102502"/>
    <w:rsid w:val="00171659"/>
    <w:rsid w:val="001B09B0"/>
    <w:rsid w:val="00264C2D"/>
    <w:rsid w:val="002C2D89"/>
    <w:rsid w:val="003D0C88"/>
    <w:rsid w:val="00461CCA"/>
    <w:rsid w:val="00466CAB"/>
    <w:rsid w:val="004B3A76"/>
    <w:rsid w:val="00562E2A"/>
    <w:rsid w:val="005E1198"/>
    <w:rsid w:val="005F1789"/>
    <w:rsid w:val="00631619"/>
    <w:rsid w:val="00671078"/>
    <w:rsid w:val="006961B1"/>
    <w:rsid w:val="006C7BC9"/>
    <w:rsid w:val="0078147F"/>
    <w:rsid w:val="007E1200"/>
    <w:rsid w:val="008A0C88"/>
    <w:rsid w:val="008C3125"/>
    <w:rsid w:val="009027D1"/>
    <w:rsid w:val="00AF2972"/>
    <w:rsid w:val="00B3160E"/>
    <w:rsid w:val="00BC4553"/>
    <w:rsid w:val="00C769C5"/>
    <w:rsid w:val="00E04F02"/>
    <w:rsid w:val="00EA492E"/>
    <w:rsid w:val="00ED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F3A5"/>
  <w15:docId w15:val="{388354D6-D33D-4E68-BCE7-F96CD5DF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60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78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deparagrafimplicit"/>
    <w:rsid w:val="0078147F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8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Robust">
    <w:name w:val="Strong"/>
    <w:basedOn w:val="Fontdeparagrafimplicit"/>
    <w:uiPriority w:val="22"/>
    <w:qFormat/>
    <w:rsid w:val="000870E0"/>
    <w:rPr>
      <w:b/>
      <w:bCs/>
    </w:rPr>
  </w:style>
  <w:style w:type="character" w:styleId="Textsubstituent">
    <w:name w:val="Placeholder Text"/>
    <w:basedOn w:val="Fontdeparagrafimplicit"/>
    <w:uiPriority w:val="99"/>
    <w:semiHidden/>
    <w:rsid w:val="00562E2A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6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62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11:13:52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88'-1'261,"721"7"-1469,-9 46 322,35 63 755,-962-103 131,-65-7 0,-18 2 0,-39 10 11,-63 12 1,59-17 268,-1203 336 708,1041-278-988,-619 193 0,559-205 289,189-45-97,-157 48 0,225-55-192,0 1 0,1 1 0,-1 0 0,1 1 0,1 1 0,0 1 0,0 0 0,-16 16 0,31-26 0,0 0 0,-1 0 0,1 0 0,0 0 0,0 1 0,0-1 0,0 0 0,0 1 0,0-1 0,0 0 0,0 1 0,1-1 0,-1 1 0,1 0 0,-1-1 0,1 1 0,-1-1 0,1 1 0,0 0 0,0-1 0,0 1 0,0 0 0,0-1 0,0 1 0,0 0 0,1-1 0,-1 1 0,0 0 0,1-1 0,-1 1 0,1-1 0,0 1 0,0-1 0,-1 1 0,1-1 0,0 0 0,0 1 0,0-1 0,1 0 0,1 2 0,3 2 0,1-1 0,0 1 0,0-1 0,1-1 0,-1 0 0,1 0 0,13 4 0,47 8 0,2-3 0,136 7 0,718 7-810,-49-4 65,399 113-711,-1178-121-37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11:13:53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3080'0'-814,"-3018"-1"814,6 0 0,77 9 0,-141-7-2,1-1 1,-1 1-1,0 0 0,0 0 1,0 0-1,0 1 1,0-1-1,0 1 1,0 0-1,5 3 1,-8-4 0,0-1 0,-1 1 1,1 0-1,-1-1 1,1 1-1,-1 0 1,1 0-1,-1-1 1,1 1-1,-1 0 0,1 0 1,-1 0-1,0 0 1,0 0-1,1-1 1,-1 1-1,0 0 0,0 0 1,0 0-1,0 0 1,0 0-1,0 0 1,0 0-1,0 0 0,-1-1 1,1 1-1,0 0 1,0 0-1,-1 1 1,-4 5 17,1-1 0,-1 0 0,-1 0 0,1-1-1,-1 0 1,0 0 0,0 0 0,0 0 0,-13 6 0,-295 147 667,157-84-689,-63 35 5,6 9 0,-255 187 0,427-274 0,1 2 0,2 2 0,1 1 0,2 2 0,1 1 0,3 2 0,1 1 0,-33 61 0,44-70 0,-1-1 0,-2-1 0,-1-1 0,-1 0 0,-57 50 0,45-45 0,31-30 0,-12 18 0,17-22 0,1 0 0,0 0 0,0 0 0,0-1 0,0 1 0,0 0 0,0 0 0,1 0 0,-1 0 0,0-1 0,0 1 0,0 0 0,1 0 0,-1-1 0,1 1 0,-1 0 0,0 0 0,1-1 0,-1 1 0,1 0 0,0-1 0,-1 1 0,1-1 0,-1 1 0,1-1 0,0 1 0,-1-1 0,1 1 0,0-1 0,0 1 0,-1-1 0,1 0 0,0 0 0,0 1 0,0-1 0,0 0 0,0 0 0,21 6 0,0-1 0,0-1 0,1-1 0,-1-1 0,33-1 0,-20 0 0,935 1 94,-433-7-1553,-493 5-5367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D96A5-D5E6-43E5-B6A2-87A3147A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3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User111111883</cp:lastModifiedBy>
  <cp:revision>24</cp:revision>
  <cp:lastPrinted>2021-10-14T08:16:00Z</cp:lastPrinted>
  <dcterms:created xsi:type="dcterms:W3CDTF">2021-10-12T08:36:00Z</dcterms:created>
  <dcterms:modified xsi:type="dcterms:W3CDTF">2021-10-14T11:13:00Z</dcterms:modified>
</cp:coreProperties>
</file>